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D905" w14:textId="1C47817D" w:rsidR="003C6AD0" w:rsidRPr="00277E3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</w:p>
    <w:p w14:paraId="5572141D" w14:textId="77F33065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3AE7FDDB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CBE1FC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76B0" w14:textId="2A519C36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proofErr w:type="spellStart"/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proofErr w:type="spellEnd"/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38B6F22A" w14:textId="53108E4A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6670F315" w14:textId="2C1825E3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088A6EEC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B92397" w14:textId="1AA370D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01D4D12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AD5B03" w14:textId="04FEAD9E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 xml:space="preserve">в целях усиления взаимодействия школы </w:t>
      </w:r>
      <w:proofErr w:type="gramStart"/>
      <w:r w:rsidR="003C6AD0" w:rsidRPr="0074239B">
        <w:rPr>
          <w:spacing w:val="-2"/>
          <w:sz w:val="28"/>
          <w:szCs w:val="28"/>
          <w:lang w:val="kk-KZ"/>
        </w:rPr>
        <w:t>с</w:t>
      </w:r>
      <w:proofErr w:type="gramEnd"/>
      <w:r w:rsidR="003C6AD0" w:rsidRPr="0074239B">
        <w:rPr>
          <w:spacing w:val="-2"/>
          <w:sz w:val="28"/>
          <w:szCs w:val="28"/>
          <w:lang w:val="kk-KZ"/>
        </w:rPr>
        <w:t xml:space="preserve">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5462E6C4" w14:textId="57140811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35C1D2F8" w14:textId="7CAA124D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1B87E4C2" w14:textId="07BEE13A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6E52C8D2" w14:textId="04F42A44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14680450" w14:textId="0ACDF510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6EEDB2A9" w14:textId="4B871BB6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2FEBF3C8" w14:textId="4608F0DF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14:paraId="09F41933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76F53" w14:textId="28A960D2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2658B259" w14:textId="051D7279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43792958" w14:textId="75A647C6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66F53396" w14:textId="5D9E5F7B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6AEB5F73" w14:textId="4E3D4750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AE9AAE1" w14:textId="7FEF9ED6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3F6748E2" w14:textId="2F3D069C"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14:paraId="684035F5" w14:textId="03D2A6F6"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B2BA103" w14:textId="03AF87AA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57FA9E8B" w14:textId="6666888C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63CCD504" w14:textId="05294A8B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4414EDFE" w14:textId="63767376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1FB068E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46377B42" w14:textId="5B3BC1D2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1E877FFD" w14:textId="417F0D80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14:paraId="4235CA68" w14:textId="333BDAC9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2F205C7F" w14:textId="3A95881C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59CE743F" w14:textId="1C1D5EBC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proofErr w:type="spellStart"/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proofErr w:type="spellEnd"/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604E7C5C" w14:textId="4B461893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3E05CFB5" w14:textId="1909F15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FFE1703" w14:textId="697BD7C0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2982A7DC" w14:textId="1C85167A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5906EA6C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5C15B6" w14:textId="1F3C74D9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5CB9D735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60820244" w14:textId="3E5B9C81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769DC7C3" w14:textId="48EE1CC4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1E05749C" w14:textId="72877B4E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52574662" w14:textId="147F937B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793402E7" w14:textId="08F9DDCC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5B6047EF" w14:textId="52D7D3AE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</w:t>
      </w:r>
      <w:proofErr w:type="spellStart"/>
      <w:r w:rsidR="00466322" w:rsidRPr="00191373">
        <w:rPr>
          <w:sz w:val="28"/>
          <w:szCs w:val="28"/>
        </w:rPr>
        <w:t>Даналық</w:t>
      </w:r>
      <w:proofErr w:type="spellEnd"/>
      <w:r w:rsidR="00466322" w:rsidRPr="00191373">
        <w:rPr>
          <w:sz w:val="28"/>
          <w:szCs w:val="28"/>
        </w:rPr>
        <w:t xml:space="preserve"> </w:t>
      </w:r>
      <w:proofErr w:type="spellStart"/>
      <w:r w:rsidR="00466322" w:rsidRPr="00191373">
        <w:rPr>
          <w:sz w:val="28"/>
          <w:szCs w:val="28"/>
        </w:rPr>
        <w:t>мектебі</w:t>
      </w:r>
      <w:proofErr w:type="spellEnd"/>
      <w:r w:rsidR="00466322" w:rsidRPr="00191373">
        <w:rPr>
          <w:sz w:val="28"/>
          <w:szCs w:val="28"/>
        </w:rPr>
        <w:t>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  <w:proofErr w:type="gramEnd"/>
    </w:p>
    <w:p w14:paraId="4E3344B2" w14:textId="6102282A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</w:t>
      </w:r>
      <w:proofErr w:type="spellStart"/>
      <w:r w:rsidRPr="00191373">
        <w:rPr>
          <w:sz w:val="28"/>
          <w:szCs w:val="28"/>
        </w:rPr>
        <w:t>вебинары</w:t>
      </w:r>
      <w:proofErr w:type="spellEnd"/>
      <w:r w:rsidRPr="00191373">
        <w:rPr>
          <w:sz w:val="28"/>
          <w:szCs w:val="28"/>
        </w:rPr>
        <w:t xml:space="preserve">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  <w:proofErr w:type="gramEnd"/>
    </w:p>
    <w:p w14:paraId="1F56EA4D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64675181" w14:textId="13C57F5F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6AAEB148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3396ABAD" w14:textId="07789668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4063D1B7" w14:textId="1AC6BE70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712083" w14:textId="2DC81A8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EF922ED" w14:textId="38D897AC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13EA94F" w14:textId="7969839F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BF20907" w14:textId="4FABBEB9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511667" w14:textId="5F9854F9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54D5447C" w14:textId="631D2BA0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4B12570" w14:textId="6EA765F4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7619862" w14:textId="70AE8AC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A5F7BF0" w14:textId="56E45413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8489EAA" w14:textId="3DB1A5C8"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31CE5C" w14:textId="77777777"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ABD3F4" w14:textId="7C805F14"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9"/>
      <w:headerReference w:type="first" r:id="rId10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0986" w14:textId="77777777" w:rsidR="004D382F" w:rsidRDefault="004D382F">
      <w:pPr>
        <w:spacing w:after="0" w:line="240" w:lineRule="auto"/>
      </w:pPr>
      <w:r>
        <w:separator/>
      </w:r>
    </w:p>
  </w:endnote>
  <w:endnote w:type="continuationSeparator" w:id="0">
    <w:p w14:paraId="18DF0596" w14:textId="77777777" w:rsidR="004D382F" w:rsidRDefault="004D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65802" w14:textId="77777777" w:rsidR="004D382F" w:rsidRDefault="004D382F">
      <w:pPr>
        <w:spacing w:after="0" w:line="240" w:lineRule="auto"/>
      </w:pPr>
      <w:r>
        <w:separator/>
      </w:r>
    </w:p>
  </w:footnote>
  <w:footnote w:type="continuationSeparator" w:id="0">
    <w:p w14:paraId="6D5BA71C" w14:textId="77777777" w:rsidR="004D382F" w:rsidRDefault="004D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6A51D6" w14:textId="713C7DF1" w:rsidR="008B4A01" w:rsidRPr="008E006E" w:rsidRDefault="008B4A0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DC4AA4">
          <w:rPr>
            <w:rFonts w:ascii="Times New Roman" w:hAnsi="Times New Roman"/>
            <w:noProof/>
            <w:sz w:val="24"/>
            <w:szCs w:val="24"/>
          </w:rPr>
          <w:t>4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26E0D" w14:textId="77777777" w:rsidR="00335E99" w:rsidRDefault="00335E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F3D6" w14:textId="526260E3" w:rsidR="008B4A01" w:rsidRDefault="008B4A01">
    <w:pPr>
      <w:pStyle w:val="a8"/>
      <w:jc w:val="center"/>
    </w:pPr>
  </w:p>
  <w:p w14:paraId="6CAB8FA7" w14:textId="77777777" w:rsidR="00751D2C" w:rsidRDefault="00751D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11"/>
  </w:num>
  <w:num w:numId="13">
    <w:abstractNumId w:val="29"/>
  </w:num>
  <w:num w:numId="14">
    <w:abstractNumId w:val="26"/>
  </w:num>
  <w:num w:numId="15">
    <w:abstractNumId w:val="32"/>
  </w:num>
  <w:num w:numId="16">
    <w:abstractNumId w:val="1"/>
  </w:num>
  <w:num w:numId="17">
    <w:abstractNumId w:val="21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0"/>
  </w:num>
  <w:num w:numId="30">
    <w:abstractNumId w:val="6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382F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4AA4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89BD-31FA-4C4D-8CB4-7CFBC60D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я-экономика</cp:lastModifiedBy>
  <cp:revision>2</cp:revision>
  <cp:lastPrinted>2023-10-19T03:03:00Z</cp:lastPrinted>
  <dcterms:created xsi:type="dcterms:W3CDTF">2023-10-19T04:38:00Z</dcterms:created>
  <dcterms:modified xsi:type="dcterms:W3CDTF">2023-10-19T04:38:00Z</dcterms:modified>
</cp:coreProperties>
</file>